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5EF5446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20792A" w:rsidRPr="001153EC">
        <w:rPr>
          <w:rFonts w:cs="Times New Roman"/>
          <w:bCs/>
          <w:szCs w:val="28"/>
          <w:lang w:val="uk-UA"/>
        </w:rPr>
        <w:t>2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789AA54C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20792A" w:rsidRPr="001153EC">
        <w:rPr>
          <w:szCs w:val="28"/>
          <w:lang w:val="uk-UA"/>
        </w:rPr>
        <w:t xml:space="preserve">Розгортання веб-порталу </w:t>
      </w:r>
      <w:proofErr w:type="spellStart"/>
      <w:r w:rsidR="0020792A" w:rsidRPr="001153EC">
        <w:rPr>
          <w:szCs w:val="28"/>
          <w:lang w:val="uk-UA"/>
        </w:rPr>
        <w:t>ввикористовуючи</w:t>
      </w:r>
      <w:proofErr w:type="spellEnd"/>
      <w:r w:rsidR="0020792A" w:rsidRPr="001153EC">
        <w:rPr>
          <w:szCs w:val="28"/>
          <w:lang w:val="uk-UA"/>
        </w:rPr>
        <w:t xml:space="preserve"> підхід </w:t>
      </w:r>
      <w:proofErr w:type="spellStart"/>
      <w:r w:rsidR="0020792A" w:rsidRPr="001153EC">
        <w:rPr>
          <w:szCs w:val="28"/>
          <w:lang w:val="uk-UA"/>
        </w:rPr>
        <w:t>PaaS</w:t>
      </w:r>
      <w:proofErr w:type="spellEnd"/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1153EC">
        <w:rPr>
          <w:rFonts w:cs="Times New Roman"/>
          <w:bCs/>
          <w:szCs w:val="28"/>
          <w:lang w:val="uk-UA"/>
        </w:rPr>
        <w:t>Волокина</w:t>
      </w:r>
      <w:proofErr w:type="spellEnd"/>
      <w:r w:rsidRPr="001153EC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33ED52A4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20792A" w:rsidRPr="001153EC">
        <w:rPr>
          <w:rFonts w:ascii="Times New Roman" w:hAnsi="Times New Roman" w:cs="Times New Roman"/>
          <w:sz w:val="28"/>
          <w:szCs w:val="28"/>
        </w:rPr>
        <w:t xml:space="preserve">Розгортання веб-порталу </w:t>
      </w:r>
      <w:proofErr w:type="spellStart"/>
      <w:r w:rsidR="0020792A" w:rsidRPr="001153EC">
        <w:rPr>
          <w:rFonts w:ascii="Times New Roman" w:hAnsi="Times New Roman" w:cs="Times New Roman"/>
          <w:sz w:val="28"/>
          <w:szCs w:val="28"/>
        </w:rPr>
        <w:t>ввикористовуючи</w:t>
      </w:r>
      <w:proofErr w:type="spellEnd"/>
      <w:r w:rsidR="0020792A" w:rsidRPr="001153EC">
        <w:rPr>
          <w:rFonts w:ascii="Times New Roman" w:hAnsi="Times New Roman" w:cs="Times New Roman"/>
          <w:sz w:val="28"/>
          <w:szCs w:val="28"/>
        </w:rPr>
        <w:t xml:space="preserve"> підхід </w:t>
      </w:r>
      <w:proofErr w:type="spellStart"/>
      <w:r w:rsidR="0020792A" w:rsidRPr="001153EC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FFBC28D" w14:textId="5FA91439" w:rsidR="00E3265F" w:rsidRPr="001153EC" w:rsidRDefault="0020792A" w:rsidP="00207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Застосунок має бути розгорнутий як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або AWS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6A57943B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8E95ACF" w14:textId="5BC2E5D0" w:rsidR="00E3265F" w:rsidRPr="001153EC" w:rsidRDefault="009E3324" w:rsidP="00901C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йдемо до головної сторінки </w:t>
      </w:r>
      <w:r w:rsidR="000E018E" w:rsidRPr="00E128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0E018E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(у </w:t>
      </w:r>
      <w:r w:rsidR="00901C59" w:rsidRPr="001153EC">
        <w:rPr>
          <w:rFonts w:ascii="Times New Roman" w:hAnsi="Times New Roman" w:cs="Times New Roman"/>
          <w:sz w:val="28"/>
          <w:szCs w:val="28"/>
        </w:rPr>
        <w:t>обраному</w:t>
      </w:r>
      <w:r w:rsidRPr="001153EC">
        <w:rPr>
          <w:rFonts w:ascii="Times New Roman" w:hAnsi="Times New Roman" w:cs="Times New Roman"/>
          <w:sz w:val="28"/>
          <w:szCs w:val="28"/>
        </w:rPr>
        <w:t xml:space="preserve"> регіоні): </w:t>
      </w:r>
      <w:hyperlink r:id="rId6" w:anchor="/welcome" w:history="1">
        <w:r w:rsidRPr="001153EC">
          <w:rPr>
            <w:rStyle w:val="Hyperlink"/>
            <w:rFonts w:ascii="Times New Roman" w:hAnsi="Times New Roman" w:cs="Times New Roman"/>
            <w:sz w:val="28"/>
            <w:szCs w:val="28"/>
          </w:rPr>
          <w:t>https://eu-central-1.console.aws.amazon.com/elasticbeanstalk/home?region=eu-central-1#/welcome</w:t>
        </w:r>
      </w:hyperlink>
    </w:p>
    <w:p w14:paraId="1734820C" w14:textId="6E5EB60B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еремо «Створити доданок»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A981" wp14:editId="49702596">
            <wp:extent cx="5988685" cy="12479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588" cy="1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9EF" w14:textId="05B6F08C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Встановимо відповідні налаштування (назву, тег, платформу та як буде завантажено код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A247D2F" wp14:editId="64E37972">
            <wp:extent cx="5943600" cy="730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E13" w14:textId="00A144E2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йдемо до списку усіх доданків, перевіримо що наш живий і виконується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CFE9514" wp14:editId="7DAA12D4">
            <wp:extent cx="5943600" cy="926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651" w14:textId="77777777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равши його, переходимо до конфігурації (нам необхідно створити базу даних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24632" wp14:editId="1DBB2F13">
            <wp:extent cx="5496230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664" cy="33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F1C21" wp14:editId="29507274">
            <wp:extent cx="5867195" cy="31242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260" cy="31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A3A" w14:textId="3E46E055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Так як наш доданок використовую </w:t>
      </w:r>
      <w:r w:rsidR="000E018E" w:rsidRPr="000E018E">
        <w:rPr>
          <w:rFonts w:ascii="Times New Roman" w:hAnsi="Times New Roman" w:cs="Times New Roman"/>
          <w:sz w:val="28"/>
          <w:szCs w:val="28"/>
        </w:rPr>
        <w:t>PostgreSQL</w:t>
      </w:r>
      <w:r w:rsidRPr="001153EC">
        <w:rPr>
          <w:rFonts w:ascii="Times New Roman" w:hAnsi="Times New Roman" w:cs="Times New Roman"/>
          <w:sz w:val="28"/>
          <w:szCs w:val="28"/>
        </w:rPr>
        <w:t>, створимо відповідну БД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1D2009C" wp14:editId="406E2D06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AE2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ісля якогось часу, перевіряємо що БД успішно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8FDE70D" wp14:editId="7F95B4F0">
            <wp:extent cx="5943600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BA5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ходимо до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RDS для налаштування доступу до БД (щоб була можливість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під'єднатися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з локального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енв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2EF1938" wp14:editId="19A74912">
            <wp:extent cx="5943600" cy="2871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2C9" w14:textId="63D970F0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Йдемо д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 xml:space="preserve">VPC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за посиланням, налаштовуємо </w:t>
      </w:r>
      <w:r w:rsidR="001153EC" w:rsidRPr="00E128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1153EC" w:rsidRPr="00E12882">
        <w:rPr>
          <w:rFonts w:ascii="Times New Roman" w:hAnsi="Times New Roman" w:cs="Times New Roman"/>
          <w:sz w:val="28"/>
          <w:szCs w:val="28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на весь IPv4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трафик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6F2EE92" wp14:editId="03853C44">
            <wp:extent cx="5754413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74" cy="27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16C7" w14:textId="039A2A32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ісля n-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кількості налаштувань додатку, перевіряємо що усе працює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E6C4081" wp14:editId="19F389C1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2CA76A" wp14:editId="491F50A5">
            <wp:extent cx="5943600" cy="111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  <w:t>Додаток живий і працює, базу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D0BF4E5" wp14:editId="6EBEB3AE">
            <wp:extent cx="2781688" cy="172426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99D1" w14:textId="169803AC" w:rsidR="00817CA1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еревіряємо працездатність</w:t>
      </w:r>
      <w:r w:rsidR="00817CA1" w:rsidRPr="001153EC">
        <w:rPr>
          <w:rFonts w:ascii="Times New Roman" w:hAnsi="Times New Roman" w:cs="Times New Roman"/>
          <w:sz w:val="28"/>
          <w:szCs w:val="28"/>
        </w:rPr>
        <w:t xml:space="preserve"> (http://lab2beanstalk-env.eba-efyhrpzp.eu-central-1.elasticbeanstalk.com/)</w:t>
      </w:r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noProof/>
        </w:rPr>
        <w:lastRenderedPageBreak/>
        <w:drawing>
          <wp:inline distT="0" distB="0" distL="0" distR="0" wp14:anchorId="1EC51F8A" wp14:editId="0B57A1EA">
            <wp:extent cx="5943600" cy="2805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A1"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19CA6" wp14:editId="74A6B3F4">
            <wp:extent cx="6011289" cy="77711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925" cy="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6F8" w14:textId="77777777" w:rsidR="00817CA1" w:rsidRPr="001153EC" w:rsidRDefault="00817CA1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3EC">
        <w:rPr>
          <w:rFonts w:ascii="Times New Roman" w:hAnsi="Times New Roman" w:cs="Times New Roman"/>
          <w:sz w:val="28"/>
          <w:szCs w:val="28"/>
        </w:rPr>
        <w:t>Для більш комплексного сценарію, використаємо YARC!:</w:t>
      </w:r>
    </w:p>
    <w:p w14:paraId="3411A90E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Реєстрація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06CFBF8D" wp14:editId="00E19CCE">
            <wp:extent cx="5348715" cy="5479576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763" cy="54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Register</w:t>
      </w:r>
    </w:p>
    <w:p w14:paraId="248F5A8D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2A918C3F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Email": "test@gmail.com",</w:t>
      </w:r>
    </w:p>
    <w:p w14:paraId="2CBE0921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TestUs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,</w:t>
      </w:r>
    </w:p>
    <w:p w14:paraId="11711254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Password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: "Test12345678"</w:t>
      </w:r>
    </w:p>
    <w:p w14:paraId="4496E0B1" w14:textId="39D8E41A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47BA4130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Отримання інформації про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03E606" wp14:editId="440D23A4">
            <wp:extent cx="5564125" cy="622337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851" cy="6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user</w:t>
      </w:r>
    </w:p>
    <w:p w14:paraId="2CCF69C3" w14:textId="4F6399E4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3E05E4D1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нової категорії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нотатків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20443B0" wp14:editId="5F37A11F">
            <wp:extent cx="5347012" cy="59936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433" cy="5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032803AA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{</w:t>
      </w:r>
    </w:p>
    <w:p w14:paraId="31214D27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TestCategory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</w:t>
      </w:r>
    </w:p>
    <w:p w14:paraId="65999414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5D37EE5E" w14:textId="4FD2BBF9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5540849" w14:textId="582F9812" w:rsidR="00817CA1" w:rsidRPr="00E12882" w:rsidRDefault="00817CA1" w:rsidP="00E128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еревірка, що категорію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4C1BEC1" wp14:editId="4E4305F7">
            <wp:extent cx="5380998" cy="560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01" cy="56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882">
        <w:rPr>
          <w:rFonts w:ascii="Times New Roman" w:hAnsi="Times New Roman" w:cs="Times New Roman"/>
          <w:sz w:val="28"/>
          <w:szCs w:val="28"/>
        </w:rPr>
        <w:br/>
      </w:r>
      <w:r w:rsidRPr="00E12882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60E3CB57" w14:textId="63CEB66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CBFC4DB" w14:textId="34E9C2BB" w:rsidR="00817CA1" w:rsidRDefault="00817CA1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  <w:t>Додаток працює!</w:t>
      </w:r>
    </w:p>
    <w:p w14:paraId="15EBF7FD" w14:textId="77777777" w:rsidR="00E12882" w:rsidRDefault="00E12882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E051C2" w14:textId="04815BCC" w:rsidR="00E12882" w:rsidRDefault="00E12882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E1288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 w:history="1">
        <w:r w:rsidR="00691641" w:rsidRPr="00F6359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ab2beanstalk-env.eba-efyhrpzp.eu-central-1.elasticbeanstalk.com/swagger/index.html</w:t>
        </w:r>
      </w:hyperlink>
    </w:p>
    <w:p w14:paraId="156C75FE" w14:textId="7C2CC9CC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A6696F" wp14:editId="482630D9">
            <wp:extent cx="5388085" cy="4318293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126" cy="43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690" w14:textId="5E5D8622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22D5FD" wp14:editId="240491E3">
            <wp:extent cx="5292810" cy="5039447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959" cy="50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A9EE" w14:textId="64F43529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кену наверх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Authorize</w:t>
      </w:r>
      <w:r w:rsidRPr="006916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A8620E" w14:textId="70A938D4" w:rsid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6CE536" wp14:editId="12A21FC3">
            <wp:extent cx="5658640" cy="33056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17AD" w14:textId="7F850130" w:rsidR="00691641" w:rsidRPr="00691641" w:rsidRDefault="00691641" w:rsidP="00E12882">
      <w:pPr>
        <w:ind w:left="36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916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8B7C5C" wp14:editId="0B8D9227">
            <wp:extent cx="5639475" cy="4957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036" cy="49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FB" w14:textId="512C8708" w:rsidR="00817CA1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525D5" w14:textId="5BC933BE" w:rsidR="00691641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2F848" w14:textId="77777777" w:rsidR="00691641" w:rsidRPr="001153EC" w:rsidRDefault="0069164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498FC97" w:rsidR="006A4B26" w:rsidRPr="001153EC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на AWS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RDS (</w:t>
      </w:r>
      <w:r w:rsidR="00901C59" w:rsidRPr="00901C59">
        <w:rPr>
          <w:rFonts w:ascii="Times New Roman" w:hAnsi="Times New Roman" w:cs="Times New Roman"/>
          <w:sz w:val="28"/>
          <w:szCs w:val="28"/>
        </w:rPr>
        <w:t>PostgreSQL</w:t>
      </w:r>
      <w:r w:rsidR="001A16BC" w:rsidRPr="001153EC">
        <w:rPr>
          <w:rFonts w:ascii="Times New Roman" w:hAnsi="Times New Roman" w:cs="Times New Roman"/>
          <w:sz w:val="28"/>
          <w:szCs w:val="28"/>
        </w:rPr>
        <w:t>)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+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91641" w:rsidRPr="00691641">
        <w:rPr>
          <w:rFonts w:ascii="Times New Roman" w:hAnsi="Times New Roman" w:cs="Times New Roman"/>
          <w:sz w:val="28"/>
          <w:szCs w:val="28"/>
        </w:rPr>
        <w:t xml:space="preserve"> для зручного перегляду </w:t>
      </w:r>
      <w:r w:rsidR="0069164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76392" w:rsidRPr="001153EC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1153EC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43DAB"/>
    <w:rsid w:val="005C1D8A"/>
    <w:rsid w:val="005E0E51"/>
    <w:rsid w:val="00610020"/>
    <w:rsid w:val="006464CB"/>
    <w:rsid w:val="00691641"/>
    <w:rsid w:val="006A4B26"/>
    <w:rsid w:val="00725591"/>
    <w:rsid w:val="00817CA1"/>
    <w:rsid w:val="00844141"/>
    <w:rsid w:val="0087005B"/>
    <w:rsid w:val="00901C59"/>
    <w:rsid w:val="009E3324"/>
    <w:rsid w:val="00A14D91"/>
    <w:rsid w:val="00B60738"/>
    <w:rsid w:val="00BB54B1"/>
    <w:rsid w:val="00C56849"/>
    <w:rsid w:val="00E05688"/>
    <w:rsid w:val="00E12882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ab2beanstalk-env.eba-efyhrpzp.eu-central-1.elasticbeanstalk.com/swagge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console.aws.amazon.com/elasticbeanstalk/home?region=eu-central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22</cp:revision>
  <dcterms:created xsi:type="dcterms:W3CDTF">2022-12-25T14:19:00Z</dcterms:created>
  <dcterms:modified xsi:type="dcterms:W3CDTF">2022-12-26T18:01:00Z</dcterms:modified>
</cp:coreProperties>
</file>